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0792" w14:textId="77777777" w:rsidR="00EC55FD" w:rsidRPr="003322A6" w:rsidRDefault="00EC55FD" w:rsidP="001100CF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6061F303" w14:textId="11E8157D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26080">
        <w:rPr>
          <w:rFonts w:ascii="Times New Roman" w:hAnsi="Times New Roman" w:cs="Times New Roman"/>
          <w:b/>
          <w:i/>
          <w:sz w:val="40"/>
          <w:szCs w:val="40"/>
        </w:rPr>
        <w:t>THSWPA</w:t>
      </w:r>
    </w:p>
    <w:p w14:paraId="28B4A850" w14:textId="03B7C43C" w:rsidR="00D239A3" w:rsidRDefault="00D90130" w:rsidP="001100CF">
      <w:pPr>
        <w:pStyle w:val="Defaul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26080">
        <w:rPr>
          <w:rFonts w:ascii="Times New Roman" w:hAnsi="Times New Roman" w:cs="Times New Roman"/>
          <w:b/>
          <w:i/>
          <w:sz w:val="40"/>
          <w:szCs w:val="40"/>
        </w:rPr>
        <w:t>202</w:t>
      </w:r>
      <w:r w:rsidR="002C4678" w:rsidRPr="0002608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D239A3" w:rsidRPr="000260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452F2">
        <w:rPr>
          <w:rFonts w:ascii="Times New Roman" w:hAnsi="Times New Roman" w:cs="Times New Roman"/>
          <w:b/>
          <w:i/>
          <w:sz w:val="40"/>
          <w:szCs w:val="40"/>
        </w:rPr>
        <w:t>Region V Division I</w:t>
      </w:r>
    </w:p>
    <w:p w14:paraId="3BEFE739" w14:textId="5CA539B5" w:rsidR="00A452F2" w:rsidRPr="00026080" w:rsidRDefault="00A452F2" w:rsidP="001100CF">
      <w:pPr>
        <w:pStyle w:val="Defaul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Regional Championship</w:t>
      </w:r>
      <w:r w:rsidR="00E14973">
        <w:rPr>
          <w:rFonts w:ascii="Times New Roman" w:hAnsi="Times New Roman" w:cs="Times New Roman"/>
          <w:b/>
          <w:i/>
          <w:sz w:val="40"/>
          <w:szCs w:val="40"/>
        </w:rPr>
        <w:t>s</w:t>
      </w:r>
    </w:p>
    <w:p w14:paraId="35A9BFF5" w14:textId="77777777" w:rsidR="007E55C5" w:rsidRPr="00026080" w:rsidRDefault="007E55C5" w:rsidP="001100CF">
      <w:pPr>
        <w:pStyle w:val="Default"/>
        <w:jc w:val="center"/>
        <w:rPr>
          <w:sz w:val="6"/>
          <w:szCs w:val="36"/>
        </w:rPr>
      </w:pPr>
    </w:p>
    <w:p w14:paraId="263E869A" w14:textId="699CF1F7" w:rsidR="008377F9" w:rsidRDefault="00572D28" w:rsidP="00A452F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7A28" w14:textId="7E8A19CF" w:rsidR="00A452F2" w:rsidRDefault="00A452F2" w:rsidP="00A452F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0D0CC5" w14:textId="7FE0CB47" w:rsidR="00A452F2" w:rsidRPr="00B22573" w:rsidRDefault="00A2024C" w:rsidP="00A452F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73">
        <w:rPr>
          <w:rFonts w:ascii="Times New Roman" w:hAnsi="Times New Roman" w:cs="Times New Roman"/>
          <w:b/>
          <w:sz w:val="32"/>
          <w:szCs w:val="32"/>
        </w:rPr>
        <w:t>BERT OGDEN ARENA</w:t>
      </w:r>
    </w:p>
    <w:p w14:paraId="6DE356C8" w14:textId="531E70B2" w:rsidR="00A2024C" w:rsidRDefault="00B22573" w:rsidP="00A452F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900 SI-69 C</w:t>
      </w:r>
    </w:p>
    <w:p w14:paraId="51D63DD8" w14:textId="7008F8B5" w:rsidR="00B22573" w:rsidRDefault="00B22573" w:rsidP="00A452F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INBURG, TEXAS 78539</w:t>
      </w:r>
    </w:p>
    <w:p w14:paraId="0F96C6E5" w14:textId="233A1E1C" w:rsidR="007E55C5" w:rsidRPr="00185FAD" w:rsidRDefault="007E55C5" w:rsidP="00B22573">
      <w:pPr>
        <w:pStyle w:val="Default"/>
        <w:rPr>
          <w:rFonts w:ascii="Times New Roman" w:hAnsi="Times New Roman" w:cs="Times New Roman"/>
          <w:b/>
          <w:sz w:val="8"/>
          <w:szCs w:val="8"/>
        </w:rPr>
      </w:pPr>
    </w:p>
    <w:p w14:paraId="07A1DEAF" w14:textId="77777777" w:rsidR="00B22573" w:rsidRPr="00D52937" w:rsidRDefault="00B22573" w:rsidP="00B22573">
      <w:pPr>
        <w:pStyle w:val="Default"/>
        <w:rPr>
          <w:rFonts w:ascii="Times New Roman" w:hAnsi="Times New Roman" w:cs="Times New Roman"/>
          <w:sz w:val="14"/>
          <w:szCs w:val="14"/>
        </w:rPr>
      </w:pPr>
    </w:p>
    <w:p w14:paraId="26590481" w14:textId="1A7A3DDD" w:rsidR="00D239A3" w:rsidRPr="00026080" w:rsidRDefault="002770B1" w:rsidP="001100CF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ENTRY FEE $40</w:t>
      </w:r>
      <w:r w:rsidR="00D239A3" w:rsidRPr="0002608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ER LIFTER</w:t>
      </w:r>
    </w:p>
    <w:p w14:paraId="400E7D04" w14:textId="5F4CA80E" w:rsidR="007E55C5" w:rsidRPr="00026080" w:rsidRDefault="002770B1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2"/>
          <w:szCs w:val="22"/>
        </w:rPr>
      </w:pPr>
      <w:r>
        <w:rPr>
          <w:rFonts w:ascii="Arial Black" w:hAnsi="Arial Black" w:cs="Times New Roman"/>
          <w:b/>
          <w:bCs/>
          <w:i/>
          <w:color w:val="FF0000"/>
          <w:sz w:val="22"/>
          <w:szCs w:val="22"/>
        </w:rPr>
        <w:t xml:space="preserve">CASH or </w:t>
      </w:r>
      <w:r w:rsidR="00D239A3" w:rsidRPr="00026080">
        <w:rPr>
          <w:rFonts w:ascii="Arial Black" w:hAnsi="Arial Black" w:cs="Times New Roman"/>
          <w:b/>
          <w:bCs/>
          <w:i/>
          <w:color w:val="FF0000"/>
          <w:sz w:val="22"/>
          <w:szCs w:val="22"/>
        </w:rPr>
        <w:t xml:space="preserve">CHECKS PAYABLE TO </w:t>
      </w:r>
    </w:p>
    <w:p w14:paraId="06DEC61E" w14:textId="577A0C6F" w:rsidR="00D239A3" w:rsidRDefault="00B2257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Arial Black" w:hAnsi="Arial Black" w:cs="Times New Roman"/>
          <w:b/>
          <w:bCs/>
          <w:i/>
          <w:iCs/>
          <w:color w:val="FF0000"/>
          <w:sz w:val="22"/>
          <w:szCs w:val="22"/>
        </w:rPr>
        <w:t>THSWPA REGION 5</w:t>
      </w:r>
    </w:p>
    <w:p w14:paraId="003BE2CF" w14:textId="77777777" w:rsidR="00E14973" w:rsidRPr="00E14973" w:rsidRDefault="00E1497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8"/>
          <w:szCs w:val="8"/>
        </w:rPr>
      </w:pPr>
    </w:p>
    <w:p w14:paraId="2B632133" w14:textId="77777777" w:rsidR="007E55C5" w:rsidRPr="00026080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"/>
          <w:szCs w:val="20"/>
        </w:rPr>
      </w:pPr>
    </w:p>
    <w:p w14:paraId="14FD7321" w14:textId="77777777" w:rsidR="001100CF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32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32"/>
        </w:rPr>
        <w:t xml:space="preserve">packets will include </w:t>
      </w:r>
    </w:p>
    <w:p w14:paraId="5A36650B" w14:textId="39A62D57" w:rsidR="00D239A3" w:rsidRPr="00026080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1 wrist band </w:t>
      </w:r>
      <w:r w:rsidR="007E55C5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(coach)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more than number of lifters u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p to  </w:t>
      </w:r>
      <w:r w:rsidR="00A452F2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3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wristband max</w:t>
      </w:r>
    </w:p>
    <w:p w14:paraId="73CF4FB4" w14:textId="49A3C9DE" w:rsidR="00D239A3" w:rsidRPr="00026080" w:rsidRDefault="00A452F2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>
        <w:rPr>
          <w:rFonts w:ascii="Times New Roman" w:hAnsi="Times New Roman" w:cs="Times New Roman"/>
          <w:b/>
          <w:bCs/>
          <w:i/>
          <w:iCs/>
          <w:smallCaps/>
          <w:szCs w:val="28"/>
        </w:rPr>
        <w:t>regional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qualifying lifters will receive wristband upon being weighed in</w:t>
      </w:r>
    </w:p>
    <w:p w14:paraId="73319E21" w14:textId="1478C292" w:rsidR="00D239A3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you may purchase up to </w:t>
      </w:r>
      <w:r w:rsidR="00C739E4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2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wrapper wristbands per team</w:t>
      </w:r>
      <w:r w:rsidRPr="00026080">
        <w:rPr>
          <w:rFonts w:ascii="Times New Roman" w:hAnsi="Times New Roman" w:cs="Times New Roman"/>
          <w:b/>
          <w:bCs/>
          <w:i/>
          <w:iCs/>
          <w:szCs w:val="28"/>
        </w:rPr>
        <w:t xml:space="preserve"> @ $10.00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each at registration</w:t>
      </w:r>
    </w:p>
    <w:p w14:paraId="77CD0453" w14:textId="77777777" w:rsidR="00E14973" w:rsidRPr="003322A6" w:rsidRDefault="00E1497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16"/>
          <w:szCs w:val="18"/>
        </w:rPr>
      </w:pPr>
      <w:bookmarkStart w:id="0" w:name="_GoBack"/>
      <w:bookmarkEnd w:id="0"/>
    </w:p>
    <w:p w14:paraId="0E993324" w14:textId="77777777" w:rsidR="007E55C5" w:rsidRPr="00D52937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2"/>
          <w:szCs w:val="6"/>
        </w:rPr>
      </w:pPr>
    </w:p>
    <w:p w14:paraId="264B9717" w14:textId="0285B333" w:rsidR="00D239A3" w:rsidRPr="00D52937" w:rsidRDefault="00A452F2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4"/>
          <w:szCs w:val="44"/>
        </w:rPr>
      </w:pPr>
      <w:r>
        <w:rPr>
          <w:rFonts w:ascii="Times New Roman" w:hAnsi="Times New Roman"/>
          <w:b/>
          <w:i/>
          <w:smallCaps/>
          <w:sz w:val="44"/>
          <w:szCs w:val="44"/>
        </w:rPr>
        <w:t>regional</w:t>
      </w:r>
      <w:r w:rsidR="007E55C5" w:rsidRPr="00D52937">
        <w:rPr>
          <w:rFonts w:ascii="Times New Roman" w:hAnsi="Times New Roman"/>
          <w:b/>
          <w:i/>
          <w:smallCaps/>
          <w:sz w:val="44"/>
          <w:szCs w:val="44"/>
        </w:rPr>
        <w:t xml:space="preserve"> meet i</w:t>
      </w:r>
      <w:r w:rsidR="00D239A3" w:rsidRPr="00D52937">
        <w:rPr>
          <w:rFonts w:ascii="Times New Roman" w:hAnsi="Times New Roman"/>
          <w:b/>
          <w:i/>
          <w:smallCaps/>
          <w:sz w:val="44"/>
          <w:szCs w:val="44"/>
        </w:rPr>
        <w:t>tinerary</w:t>
      </w:r>
    </w:p>
    <w:p w14:paraId="2D562FBE" w14:textId="77777777" w:rsidR="008377F9" w:rsidRPr="008377F9" w:rsidRDefault="008377F9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8"/>
          <w:szCs w:val="8"/>
          <w:u w:val="single"/>
        </w:rPr>
      </w:pPr>
    </w:p>
    <w:p w14:paraId="632ACEA6" w14:textId="77777777" w:rsidR="00FA17BF" w:rsidRPr="00026080" w:rsidRDefault="00FA17BF" w:rsidP="008377F9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"/>
          <w:szCs w:val="2"/>
          <w:u w:val="single"/>
        </w:rPr>
      </w:pPr>
      <w:bookmarkStart w:id="1" w:name="_Hlk59359994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26080" w14:paraId="7AEB7EAC" w14:textId="77777777" w:rsidTr="003D6A37">
        <w:trPr>
          <w:trHeight w:val="2736"/>
        </w:trPr>
        <w:tc>
          <w:tcPr>
            <w:tcW w:w="11016" w:type="dxa"/>
            <w:vAlign w:val="center"/>
          </w:tcPr>
          <w:p w14:paraId="54F532DA" w14:textId="4F17EF40" w:rsidR="00026080" w:rsidRPr="00026080" w:rsidRDefault="00A452F2" w:rsidP="0033231E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friday</w:t>
            </w:r>
            <w:proofErr w:type="spellEnd"/>
            <w:r w:rsidR="00026080"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 night</w:t>
            </w:r>
            <w:proofErr w:type="gramEnd"/>
            <w:r w:rsidR="00026080"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march </w:t>
            </w:r>
            <w:r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5</w:t>
            </w:r>
            <w:r w:rsidR="00026080"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  <w:vertAlign w:val="superscript"/>
              </w:rPr>
              <w:t>th</w:t>
            </w:r>
          </w:p>
          <w:p w14:paraId="4C8EEED6" w14:textId="77777777" w:rsidR="003D6A37" w:rsidRPr="003322A6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2"/>
                <w:szCs w:val="12"/>
              </w:rPr>
            </w:pPr>
          </w:p>
          <w:p w14:paraId="2E61369D" w14:textId="69E68BD2" w:rsidR="003D6A37" w:rsidRPr="002C4678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6a</w:t>
            </w:r>
          </w:p>
          <w:p w14:paraId="5DACB374" w14:textId="0292C1B1" w:rsidR="00026080" w:rsidRDefault="003D6A37" w:rsidP="0033231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early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:00 – </w:t>
            </w:r>
            <w:r w:rsidR="00185FAD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00</w:t>
            </w:r>
          </w:p>
          <w:p w14:paraId="5B08AE7F" w14:textId="6F436D25" w:rsidR="003D6A37" w:rsidRDefault="003322A6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location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tbd</w:t>
            </w:r>
            <w:proofErr w:type="spellEnd"/>
          </w:p>
          <w:p w14:paraId="08BF1510" w14:textId="77777777" w:rsidR="003322A6" w:rsidRPr="003322A6" w:rsidRDefault="003322A6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2"/>
                <w:szCs w:val="12"/>
              </w:rPr>
            </w:pPr>
          </w:p>
          <w:p w14:paraId="0D434CD0" w14:textId="226D6D59" w:rsid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a</w:t>
            </w:r>
          </w:p>
          <w:p w14:paraId="0E95077E" w14:textId="71E8771C" w:rsidR="00026080" w:rsidRPr="002C4678" w:rsidRDefault="003D6A37" w:rsidP="0033231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early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 w:rsidR="00185FAD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0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 w:rsidR="00185FAD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  <w:r w:rsidR="00A2024C">
              <w:rPr>
                <w:rFonts w:ascii="Times New Roman" w:hAnsi="Times New Roman"/>
                <w:smallCaps/>
                <w:sz w:val="24"/>
                <w:szCs w:val="24"/>
              </w:rPr>
              <w:t>0</w:t>
            </w:r>
          </w:p>
          <w:p w14:paraId="75EC0793" w14:textId="2AC5A1BC" w:rsidR="00A452F2" w:rsidRDefault="00A452F2" w:rsidP="003323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location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tbd</w:t>
            </w:r>
            <w:proofErr w:type="spellEnd"/>
          </w:p>
        </w:tc>
      </w:tr>
      <w:tr w:rsidR="00D52937" w14:paraId="50952420" w14:textId="77777777" w:rsidTr="00E14973">
        <w:tc>
          <w:tcPr>
            <w:tcW w:w="11016" w:type="dxa"/>
          </w:tcPr>
          <w:p w14:paraId="25D3FCC7" w14:textId="77777777" w:rsidR="00D52937" w:rsidRPr="00D52937" w:rsidRDefault="00D52937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  <w:bookmarkStart w:id="2" w:name="_Hlk63687921"/>
          </w:p>
        </w:tc>
      </w:tr>
      <w:bookmarkEnd w:id="2"/>
      <w:tr w:rsidR="00026080" w14:paraId="39DC1DDC" w14:textId="77777777" w:rsidTr="003D6A37">
        <w:trPr>
          <w:trHeight w:val="3456"/>
        </w:trPr>
        <w:tc>
          <w:tcPr>
            <w:tcW w:w="11016" w:type="dxa"/>
          </w:tcPr>
          <w:p w14:paraId="0C33E3A2" w14:textId="34260C7A" w:rsidR="00026080" w:rsidRPr="0002608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</w:pPr>
            <w:proofErr w:type="spellStart"/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saturday</w:t>
            </w:r>
            <w:proofErr w:type="spellEnd"/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march </w:t>
            </w:r>
            <w:r w:rsidR="00A452F2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6</w:t>
            </w:r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  <w:vertAlign w:val="superscript"/>
              </w:rPr>
              <w:t>th</w:t>
            </w:r>
          </w:p>
          <w:p w14:paraId="59BB0E74" w14:textId="77777777" w:rsidR="003D6A37" w:rsidRP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</w:p>
          <w:p w14:paraId="02B69208" w14:textId="0C169767" w:rsidR="00B22573" w:rsidRP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6A</w:t>
            </w:r>
          </w:p>
          <w:p w14:paraId="3DB07EF7" w14:textId="09E71FAB" w:rsidR="00026080" w:rsidRPr="002C4678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weigh ins 5:30 – 7:00</w:t>
            </w:r>
          </w:p>
          <w:p w14:paraId="20C3D3EE" w14:textId="77777777" w:rsidR="00026080" w:rsidRPr="002C4678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judges meet at 6:45</w:t>
            </w:r>
          </w:p>
          <w:p w14:paraId="13A61726" w14:textId="77777777" w:rsidR="00026080" w:rsidRPr="002C4678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coaches meet at 7:15</w:t>
            </w:r>
          </w:p>
          <w:p w14:paraId="60BA20BE" w14:textId="30318D64" w:rsidR="0002608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competition starts at 8:00 am</w:t>
            </w:r>
          </w:p>
          <w:p w14:paraId="5AC71A51" w14:textId="77777777" w:rsid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</w:p>
          <w:p w14:paraId="780A0B0B" w14:textId="421FD8A5" w:rsidR="003D6A37" w:rsidRP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5a</w:t>
            </w:r>
          </w:p>
          <w:p w14:paraId="5BE66159" w14:textId="32F17DD8" w:rsidR="003D6A37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12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0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30</w:t>
            </w:r>
          </w:p>
          <w:p w14:paraId="3BB77103" w14:textId="341F6B0F" w:rsidR="003D6A37" w:rsidRPr="002C4678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  <w:p w14:paraId="75759A90" w14:textId="5767FA37" w:rsidR="003D6A37" w:rsidRPr="002C4678" w:rsidRDefault="003D6A37" w:rsidP="003D6A3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  <w:p w14:paraId="4932599F" w14:textId="38112DBA" w:rsidR="00026080" w:rsidRDefault="00026080" w:rsidP="008377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185FAD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 w:rsidR="00185FAD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>0 pm</w:t>
            </w:r>
          </w:p>
          <w:p w14:paraId="774A1E1E" w14:textId="77777777" w:rsidR="00A452F2" w:rsidRPr="003D6A37" w:rsidRDefault="00A452F2" w:rsidP="008377F9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18"/>
                <w:szCs w:val="18"/>
                <w:u w:val="single"/>
              </w:rPr>
            </w:pPr>
          </w:p>
          <w:p w14:paraId="2B821E96" w14:textId="2BDCEFDC" w:rsidR="00A452F2" w:rsidRPr="003322A6" w:rsidRDefault="00A2024C" w:rsidP="00837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mallCaps/>
                <w:sz w:val="24"/>
                <w:szCs w:val="24"/>
                <w:u w:val="single"/>
              </w:rPr>
            </w:pPr>
            <w:proofErr w:type="spellStart"/>
            <w:r w:rsidRPr="003322A6"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  <w:u w:val="single"/>
              </w:rPr>
              <w:t>powerscore</w:t>
            </w:r>
            <w:proofErr w:type="spellEnd"/>
            <w:r w:rsidRPr="003322A6"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  <w:u w:val="single"/>
              </w:rPr>
              <w:t xml:space="preserve"> results</w:t>
            </w:r>
            <w:r w:rsidR="00A452F2" w:rsidRPr="003322A6"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  <w:u w:val="single"/>
              </w:rPr>
              <w:t xml:space="preserve"> will not be live until </w:t>
            </w:r>
            <w:r w:rsidR="003322A6"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  <w:u w:val="single"/>
              </w:rPr>
              <w:t>5A</w:t>
            </w:r>
            <w:r w:rsidR="00A452F2" w:rsidRPr="003322A6">
              <w:rPr>
                <w:rFonts w:ascii="Times New Roman" w:hAnsi="Times New Roman"/>
                <w:b/>
                <w:bCs/>
                <w:i/>
                <w:smallCaps/>
                <w:sz w:val="28"/>
                <w:szCs w:val="28"/>
                <w:u w:val="single"/>
              </w:rPr>
              <w:t xml:space="preserve"> completes each lift</w:t>
            </w:r>
          </w:p>
        </w:tc>
      </w:tr>
      <w:bookmarkEnd w:id="1"/>
    </w:tbl>
    <w:p w14:paraId="52E571B3" w14:textId="77777777" w:rsidR="0033231E" w:rsidRDefault="0033231E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3231E" w14:paraId="3CD43A14" w14:textId="77777777" w:rsidTr="00E14973">
        <w:tc>
          <w:tcPr>
            <w:tcW w:w="11016" w:type="dxa"/>
          </w:tcPr>
          <w:p w14:paraId="62A2887F" w14:textId="77777777" w:rsidR="00E14973" w:rsidRDefault="0033231E" w:rsidP="00EC55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</w:pPr>
            <w:r w:rsidRPr="00EC55FD"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  <w:lastRenderedPageBreak/>
              <w:t>THSWPA REGION</w:t>
            </w:r>
            <w:r w:rsidR="00EC55FD" w:rsidRPr="00EC55FD"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  <w:t xml:space="preserve"> V DIVISION I</w:t>
            </w:r>
          </w:p>
          <w:p w14:paraId="651A4BA1" w14:textId="58743919" w:rsidR="0033231E" w:rsidRPr="00EC55FD" w:rsidRDefault="00E14973" w:rsidP="00EC55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  <w:t xml:space="preserve">REGIONAL CHAMPIONSHIP </w:t>
            </w:r>
            <w:r w:rsidR="00EC55FD" w:rsidRPr="00EC55FD">
              <w:rPr>
                <w:rFonts w:ascii="Times New Roman" w:hAnsi="Times New Roman"/>
                <w:b/>
                <w:iCs/>
                <w:smallCaps/>
                <w:sz w:val="38"/>
                <w:szCs w:val="38"/>
              </w:rPr>
              <w:t>ITINERARY</w:t>
            </w:r>
          </w:p>
        </w:tc>
      </w:tr>
      <w:tr w:rsidR="00A452F2" w14:paraId="3FAD0378" w14:textId="77777777" w:rsidTr="00E14973">
        <w:tc>
          <w:tcPr>
            <w:tcW w:w="11016" w:type="dxa"/>
          </w:tcPr>
          <w:p w14:paraId="06C56A6C" w14:textId="77777777" w:rsidR="00E14973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</w:pPr>
          </w:p>
          <w:p w14:paraId="4331277E" w14:textId="2B841FD1" w:rsidR="00EC55FD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  <w:t xml:space="preserve">due to current </w:t>
            </w:r>
            <w:proofErr w:type="spellStart"/>
            <w:r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  <w:t xml:space="preserve"> restrictions and guidelines we will split the meet into two sessions.</w:t>
            </w:r>
          </w:p>
          <w:p w14:paraId="47575273" w14:textId="77777777" w:rsidR="00E14973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Cs/>
                <w:smallCaps/>
                <w:sz w:val="24"/>
                <w:szCs w:val="24"/>
              </w:rPr>
            </w:pPr>
          </w:p>
          <w:p w14:paraId="01C35B91" w14:textId="2D6CD4EC" w:rsidR="00A452F2" w:rsidRPr="006204CA" w:rsidRDefault="00A452F2" w:rsidP="00A452F2">
            <w:pPr>
              <w:spacing w:after="0" w:line="240" w:lineRule="auto"/>
              <w:rPr>
                <w:rFonts w:ascii="Times New Roman" w:hAnsi="Times New Roman"/>
                <w:b/>
                <w:iCs/>
                <w:smallCaps/>
                <w:sz w:val="44"/>
                <w:szCs w:val="44"/>
              </w:rPr>
            </w:pPr>
            <w:r w:rsidRPr="006204CA">
              <w:rPr>
                <w:rFonts w:ascii="Times New Roman" w:hAnsi="Times New Roman"/>
                <w:b/>
                <w:iCs/>
                <w:smallCaps/>
                <w:sz w:val="44"/>
                <w:szCs w:val="44"/>
              </w:rPr>
              <w:t xml:space="preserve">FRIDAY </w:t>
            </w:r>
            <w:r w:rsidR="0033231E" w:rsidRPr="006204CA">
              <w:rPr>
                <w:rFonts w:ascii="Times New Roman" w:hAnsi="Times New Roman"/>
                <w:b/>
                <w:iCs/>
                <w:smallCaps/>
                <w:sz w:val="44"/>
                <w:szCs w:val="44"/>
              </w:rPr>
              <w:t xml:space="preserve">AFTERNOON </w:t>
            </w:r>
            <w:r w:rsidRPr="006204CA">
              <w:rPr>
                <w:rFonts w:ascii="Times New Roman" w:hAnsi="Times New Roman"/>
                <w:b/>
                <w:iCs/>
                <w:smallCaps/>
                <w:sz w:val="44"/>
                <w:szCs w:val="44"/>
              </w:rPr>
              <w:t>MARCH 5</w:t>
            </w:r>
            <w:r w:rsidRPr="006204CA">
              <w:rPr>
                <w:rFonts w:ascii="Times New Roman" w:hAnsi="Times New Roman"/>
                <w:b/>
                <w:iCs/>
                <w:smallCaps/>
                <w:sz w:val="44"/>
                <w:szCs w:val="44"/>
                <w:vertAlign w:val="superscript"/>
              </w:rPr>
              <w:t>TH</w:t>
            </w:r>
          </w:p>
          <w:p w14:paraId="3F8C052B" w14:textId="77777777" w:rsidR="00EC55FD" w:rsidRPr="00EC55FD" w:rsidRDefault="00EC55FD" w:rsidP="00A452F2">
            <w:pPr>
              <w:spacing w:after="0" w:line="240" w:lineRule="auto"/>
              <w:rPr>
                <w:rFonts w:ascii="Times New Roman" w:hAnsi="Times New Roman"/>
                <w:bCs/>
                <w:iCs/>
                <w:smallCaps/>
                <w:sz w:val="8"/>
                <w:szCs w:val="8"/>
              </w:rPr>
            </w:pPr>
          </w:p>
          <w:p w14:paraId="31FD673A" w14:textId="5708ABAE" w:rsidR="00185FAD" w:rsidRPr="006204CA" w:rsidRDefault="00B225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00</w:t>
            </w:r>
            <w:r w:rsidR="00A452F2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-</w:t>
            </w:r>
            <w:r w:rsidR="00185FAD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4:30 6a WEIGH</w:t>
            </w:r>
            <w:r w:rsidR="003322A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-</w:t>
            </w:r>
            <w:r w:rsidR="00185FAD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INS</w:t>
            </w:r>
          </w:p>
          <w:p w14:paraId="13705C1E" w14:textId="65310F82" w:rsidR="00A452F2" w:rsidRPr="006204CA" w:rsidRDefault="00185FAD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</w:t>
            </w:r>
            <w:r w:rsidR="00A452F2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0-7:00 5a</w:t>
            </w:r>
            <w:r w:rsidR="00A452F2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WEIGH-INS</w:t>
            </w:r>
          </w:p>
          <w:p w14:paraId="18EB89CA" w14:textId="22159089" w:rsidR="00926FD8" w:rsidRPr="006204CA" w:rsidRDefault="00B225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weigh ins will be at one of the </w:t>
            </w:r>
            <w:proofErr w:type="spellStart"/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bert</w:t>
            </w:r>
            <w:proofErr w:type="spellEnd"/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proofErr w:type="spellStart"/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ogden</w:t>
            </w:r>
            <w:proofErr w:type="spellEnd"/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arena facilities.</w:t>
            </w:r>
          </w:p>
          <w:p w14:paraId="7A6139F9" w14:textId="77777777" w:rsidR="00B22573" w:rsidRDefault="00B225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55E0ACFA" w14:textId="2758D281" w:rsidR="0033231E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44"/>
                <w:szCs w:val="44"/>
                <w:vertAlign w:val="superscript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44"/>
                <w:szCs w:val="44"/>
              </w:rPr>
              <w:t>SATURDAY MARCH 6</w:t>
            </w:r>
            <w:r w:rsidRPr="006204CA">
              <w:rPr>
                <w:rFonts w:ascii="Times New Roman" w:hAnsi="Times New Roman"/>
                <w:b/>
                <w:i/>
                <w:smallCaps/>
                <w:sz w:val="44"/>
                <w:szCs w:val="44"/>
                <w:vertAlign w:val="superscript"/>
              </w:rPr>
              <w:t>TH</w:t>
            </w:r>
          </w:p>
          <w:p w14:paraId="26F34722" w14:textId="77777777" w:rsidR="00EC55FD" w:rsidRPr="00EC55FD" w:rsidRDefault="00EC55FD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0"/>
                <w:szCs w:val="10"/>
              </w:rPr>
            </w:pPr>
          </w:p>
          <w:p w14:paraId="62314609" w14:textId="6B7C398D" w:rsidR="0033231E" w:rsidRPr="006204CA" w:rsidRDefault="0033231E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SESSION #1 (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6</w:t>
            </w:r>
            <w:r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A)</w:t>
            </w:r>
          </w:p>
          <w:p w14:paraId="3D38D79B" w14:textId="6C733515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:30-7:00 WEIGH-INS</w:t>
            </w:r>
            <w:r w:rsidR="00E149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6A </w:t>
            </w:r>
          </w:p>
          <w:p w14:paraId="73747F95" w14:textId="401158EE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6:00 OPEN DOORS FOR COMPETITORS/COACHES/JUDGES (IDENTIFIED BY WRISTBANDS)</w:t>
            </w:r>
          </w:p>
          <w:p w14:paraId="73BDAAA1" w14:textId="64A69AF8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6:45 JUDGES MEETING</w:t>
            </w:r>
          </w:p>
          <w:p w14:paraId="6693F807" w14:textId="12C975B2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7:00 OPEN DOORS FOR SPECTATORS</w:t>
            </w:r>
          </w:p>
          <w:p w14:paraId="55B4DA18" w14:textId="60D468BC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7:15 COACHES MEETING (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LOCATION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TBD)</w:t>
            </w:r>
          </w:p>
          <w:p w14:paraId="35965A3B" w14:textId="7CE7CF25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8:00 BARS LOADED COMPETITION BEGINS</w:t>
            </w:r>
            <w:r w:rsidR="006204CA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6A</w:t>
            </w:r>
          </w:p>
          <w:p w14:paraId="0C268320" w14:textId="59D6CF6D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0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COMPETITION COMPLETE</w:t>
            </w:r>
          </w:p>
          <w:p w14:paraId="45BF520C" w14:textId="5AD4185E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</w:t>
            </w:r>
            <w:r w:rsidR="00B225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AWARDS CEREMONY</w:t>
            </w:r>
          </w:p>
          <w:p w14:paraId="2B3B2C8B" w14:textId="5A893E51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0 EMPTY ARENA (PREP FOR 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A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COMPET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ITION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)</w:t>
            </w:r>
          </w:p>
          <w:p w14:paraId="1B523574" w14:textId="77777777" w:rsidR="00E14973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  <w:p w14:paraId="4DD89C8E" w14:textId="280EC2A4" w:rsidR="00E14973" w:rsidRPr="006204CA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>results will be wall posted at the end of each lift.</w:t>
            </w:r>
          </w:p>
          <w:p w14:paraId="038CB6CC" w14:textId="77777777" w:rsidR="0033231E" w:rsidRDefault="0033231E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</w:p>
          <w:p w14:paraId="61817855" w14:textId="11746718" w:rsidR="005A3806" w:rsidRPr="006204CA" w:rsidRDefault="0033231E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SESSION #2 (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5</w:t>
            </w:r>
            <w:r w:rsidRPr="006204CA">
              <w:rPr>
                <w:rFonts w:ascii="Times New Roman" w:hAnsi="Times New Roman"/>
                <w:b/>
                <w:i/>
                <w:smallCaps/>
                <w:sz w:val="36"/>
                <w:szCs w:val="36"/>
              </w:rPr>
              <w:t>A)</w:t>
            </w:r>
          </w:p>
          <w:p w14:paraId="0B3C3AFC" w14:textId="108EF2E3" w:rsidR="005A3806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2:00-</w:t>
            </w:r>
            <w:proofErr w:type="gramStart"/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185FAD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30  WEIGH</w:t>
            </w:r>
            <w:proofErr w:type="gramEnd"/>
            <w:r w:rsidR="00185FAD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-INS</w:t>
            </w:r>
            <w:r w:rsidR="003322A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="003322A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A</w:t>
            </w:r>
          </w:p>
          <w:p w14:paraId="21D9B01A" w14:textId="3A6D394E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2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0 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- 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OPEN DOORS FOR COMPETITORS/COACHES 6A (IDENTIFIED BY WRISTBANDS)</w:t>
            </w:r>
          </w:p>
          <w:p w14:paraId="757114B7" w14:textId="518951D2" w:rsidR="00926FD8" w:rsidRPr="006204CA" w:rsidRDefault="00926FD8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: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 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JUDGES MEETING</w:t>
            </w:r>
          </w:p>
          <w:p w14:paraId="35775445" w14:textId="63A47EC5" w:rsidR="00926FD8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 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OPEN DOORS FOR SPECTATORS</w:t>
            </w:r>
          </w:p>
          <w:p w14:paraId="695905C8" w14:textId="7548DB9C" w:rsidR="00926FD8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1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4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 </w:t>
            </w:r>
            <w:r w:rsidR="00926FD8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COACHES MEETING (LOCATION TBD)</w:t>
            </w:r>
          </w:p>
          <w:p w14:paraId="2EC73422" w14:textId="7CC98DF0" w:rsidR="0033231E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2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 -  BARS LOADED COMPETITION BEGINS</w:t>
            </w:r>
            <w:r w:rsidR="006204CA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5A</w:t>
            </w:r>
          </w:p>
          <w:p w14:paraId="569348BC" w14:textId="22B913DA" w:rsidR="00A33347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7</w:t>
            </w:r>
            <w:r w:rsidR="00B225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3</w:t>
            </w:r>
            <w:r w:rsidR="00A33347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 – COMPETITION COMPLETE</w:t>
            </w:r>
          </w:p>
          <w:p w14:paraId="733F5137" w14:textId="4ADB3E6C" w:rsidR="0033231E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7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B225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30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-  AWARDS CEREMONY</w:t>
            </w:r>
          </w:p>
          <w:p w14:paraId="581E003A" w14:textId="2945F8CA" w:rsidR="0033231E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8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B225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0 -  EMPTY ARENA </w:t>
            </w:r>
          </w:p>
          <w:p w14:paraId="25C50054" w14:textId="6E8C7439" w:rsidR="0033231E" w:rsidRPr="006204CA" w:rsidRDefault="005A3806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8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</w:t>
            </w:r>
            <w:r w:rsidR="00B22573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0 -</w:t>
            </w:r>
            <w:r w:rsidR="00185FAD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 xml:space="preserve"> </w:t>
            </w:r>
            <w:r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9</w:t>
            </w:r>
            <w:r w:rsidR="0033231E" w:rsidRPr="006204CA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:00 LOAD OUT OF ARENA</w:t>
            </w:r>
          </w:p>
          <w:p w14:paraId="3064D9AA" w14:textId="27FF1EB5" w:rsidR="00E14973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  <w:p w14:paraId="0149D854" w14:textId="16228817" w:rsidR="00E14973" w:rsidRPr="006204CA" w:rsidRDefault="00E14973" w:rsidP="00A452F2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</w:pPr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 xml:space="preserve">live meet will be up after </w:t>
            </w:r>
            <w:r w:rsidR="005A3806"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>5</w:t>
            </w:r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 xml:space="preserve">a squat </w:t>
            </w:r>
            <w:r w:rsidR="002770B1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>completi</w:t>
            </w:r>
            <w:r w:rsidRPr="006204CA">
              <w:rPr>
                <w:rFonts w:ascii="Times New Roman" w:hAnsi="Times New Roman"/>
                <w:b/>
                <w:i/>
                <w:smallCaps/>
                <w:sz w:val="28"/>
                <w:szCs w:val="28"/>
                <w:u w:val="single"/>
              </w:rPr>
              <w:t>on.</w:t>
            </w:r>
          </w:p>
          <w:p w14:paraId="3DF8D3CB" w14:textId="77777777" w:rsidR="00A452F2" w:rsidRDefault="00A452F2" w:rsidP="004F0861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2444E01A" w14:textId="77777777" w:rsidR="00A33347" w:rsidRDefault="00A33347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5AB9C1B7" w14:textId="77777777" w:rsidR="002440DE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52F54C98" w14:textId="77777777" w:rsidR="002440DE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32D180A5" w14:textId="77777777" w:rsidR="002440DE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1CA0DCD7" w14:textId="77777777" w:rsidR="002440DE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0936FC77" w14:textId="77777777" w:rsidR="002440DE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  <w:p w14:paraId="47771D54" w14:textId="6244ECA2" w:rsidR="002440DE" w:rsidRPr="00D52937" w:rsidRDefault="002440DE" w:rsidP="00B2257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</w:tc>
      </w:tr>
    </w:tbl>
    <w:p w14:paraId="049D227C" w14:textId="5BEA7675" w:rsidR="00D239A3" w:rsidRDefault="00D239A3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W w:w="1080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3595"/>
        <w:gridCol w:w="3598"/>
        <w:gridCol w:w="3598"/>
      </w:tblGrid>
      <w:tr w:rsidR="002440DE" w:rsidRPr="00C85E19" w14:paraId="0F699566" w14:textId="77777777" w:rsidTr="00F83ECA">
        <w:trPr>
          <w:gridBefore w:val="1"/>
          <w:wBefore w:w="9" w:type="dxa"/>
          <w:trHeight w:val="144"/>
        </w:trPr>
        <w:tc>
          <w:tcPr>
            <w:tcW w:w="10791" w:type="dxa"/>
            <w:gridSpan w:val="3"/>
            <w:vAlign w:val="center"/>
          </w:tcPr>
          <w:p w14:paraId="73E0BAC2" w14:textId="77777777" w:rsidR="002440DE" w:rsidRPr="00FC28A3" w:rsidRDefault="002440DE" w:rsidP="00F83E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FC28A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REGION V DIVISION I REGIONAL CHAMPIONSHIPS</w:t>
            </w:r>
          </w:p>
        </w:tc>
      </w:tr>
      <w:tr w:rsidR="002440DE" w:rsidRPr="00FC28A3" w14:paraId="2EB673AE" w14:textId="77777777" w:rsidTr="00F83ECA">
        <w:trPr>
          <w:gridBefore w:val="1"/>
          <w:wBefore w:w="9" w:type="dxa"/>
          <w:trHeight w:val="20"/>
        </w:trPr>
        <w:tc>
          <w:tcPr>
            <w:tcW w:w="3595" w:type="dxa"/>
            <w:vAlign w:val="center"/>
          </w:tcPr>
          <w:p w14:paraId="60951357" w14:textId="77777777" w:rsidR="002440DE" w:rsidRPr="00FC28A3" w:rsidRDefault="002440DE" w:rsidP="00F83E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598" w:type="dxa"/>
            <w:vAlign w:val="center"/>
          </w:tcPr>
          <w:p w14:paraId="5213CDAA" w14:textId="77777777" w:rsidR="002440DE" w:rsidRPr="00FC28A3" w:rsidRDefault="002440DE" w:rsidP="00F83E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598" w:type="dxa"/>
            <w:vAlign w:val="center"/>
          </w:tcPr>
          <w:p w14:paraId="5CC5E386" w14:textId="77777777" w:rsidR="002440DE" w:rsidRPr="00FC28A3" w:rsidRDefault="002440DE" w:rsidP="00F83E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440DE" w:rsidRPr="00FC28A3" w14:paraId="75F4B418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2880B88C" w14:textId="589CF6C2" w:rsidR="002440DE" w:rsidRPr="00FC28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C28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6A</w:t>
            </w:r>
          </w:p>
        </w:tc>
        <w:tc>
          <w:tcPr>
            <w:tcW w:w="3598" w:type="dxa"/>
            <w:vAlign w:val="center"/>
          </w:tcPr>
          <w:p w14:paraId="6D34A0A2" w14:textId="519B18BF" w:rsidR="002440DE" w:rsidRPr="00FC28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C28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5A DIVISION I</w:t>
            </w:r>
          </w:p>
        </w:tc>
        <w:tc>
          <w:tcPr>
            <w:tcW w:w="3598" w:type="dxa"/>
            <w:vAlign w:val="center"/>
          </w:tcPr>
          <w:p w14:paraId="17035586" w14:textId="5F50147E" w:rsidR="002440DE" w:rsidRPr="00FC28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C28A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5A DIVISION II</w:t>
            </w:r>
          </w:p>
        </w:tc>
      </w:tr>
      <w:tr w:rsidR="002440DE" w:rsidRPr="00C85E19" w14:paraId="1DDC5461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47ADE252" w14:textId="18B359AE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Brownsville Hanna</w:t>
            </w:r>
          </w:p>
        </w:tc>
        <w:tc>
          <w:tcPr>
            <w:tcW w:w="3598" w:type="dxa"/>
            <w:vAlign w:val="center"/>
          </w:tcPr>
          <w:p w14:paraId="74D04950" w14:textId="46113EF0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Brownsville Lopez</w:t>
            </w:r>
          </w:p>
        </w:tc>
        <w:tc>
          <w:tcPr>
            <w:tcW w:w="3598" w:type="dxa"/>
            <w:vAlign w:val="center"/>
          </w:tcPr>
          <w:p w14:paraId="759986FB" w14:textId="1E2F09CE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Castroville Medina Valley</w:t>
            </w:r>
          </w:p>
        </w:tc>
      </w:tr>
      <w:tr w:rsidR="002440DE" w:rsidRPr="008933B4" w14:paraId="2813F402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289DD732" w14:textId="33841C96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2CC">
              <w:rPr>
                <w:rFonts w:ascii="Arial" w:hAnsi="Arial" w:cs="Arial"/>
                <w:sz w:val="18"/>
                <w:szCs w:val="18"/>
              </w:rPr>
              <w:t>Brownsville Rivera</w:t>
            </w:r>
          </w:p>
        </w:tc>
        <w:tc>
          <w:tcPr>
            <w:tcW w:w="3598" w:type="dxa"/>
            <w:vAlign w:val="center"/>
          </w:tcPr>
          <w:p w14:paraId="4A55575B" w14:textId="1EA85814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Brownsville Pace</w:t>
            </w:r>
          </w:p>
        </w:tc>
        <w:tc>
          <w:tcPr>
            <w:tcW w:w="3598" w:type="dxa"/>
            <w:vAlign w:val="center"/>
          </w:tcPr>
          <w:p w14:paraId="47050EC2" w14:textId="0D97EA1F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Edcouch-Elsa</w:t>
            </w:r>
          </w:p>
        </w:tc>
      </w:tr>
      <w:tr w:rsidR="002440DE" w:rsidRPr="00C85E19" w14:paraId="7E381A58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2084A7CD" w14:textId="6E497F0E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Donna North</w:t>
            </w:r>
          </w:p>
        </w:tc>
        <w:tc>
          <w:tcPr>
            <w:tcW w:w="3598" w:type="dxa"/>
            <w:vAlign w:val="center"/>
          </w:tcPr>
          <w:p w14:paraId="1C262A5B" w14:textId="3B47B768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Brownsville Porter</w:t>
            </w:r>
          </w:p>
        </w:tc>
        <w:tc>
          <w:tcPr>
            <w:tcW w:w="3598" w:type="dxa"/>
            <w:vAlign w:val="center"/>
          </w:tcPr>
          <w:p w14:paraId="7F33B873" w14:textId="17FD6947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Floresville</w:t>
            </w:r>
          </w:p>
        </w:tc>
      </w:tr>
      <w:tr w:rsidR="002440DE" w:rsidRPr="007C2424" w14:paraId="62B487DF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4957AADD" w14:textId="149C30C1" w:rsidR="002440DE" w:rsidRPr="007C242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Edinburg</w:t>
            </w:r>
          </w:p>
        </w:tc>
        <w:tc>
          <w:tcPr>
            <w:tcW w:w="3598" w:type="dxa"/>
            <w:vAlign w:val="center"/>
          </w:tcPr>
          <w:p w14:paraId="4342B4BB" w14:textId="4953D6D7" w:rsidR="002440DE" w:rsidRPr="007C242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Brownsville Veterans Memorial</w:t>
            </w:r>
          </w:p>
        </w:tc>
        <w:tc>
          <w:tcPr>
            <w:tcW w:w="3598" w:type="dxa"/>
            <w:vAlign w:val="center"/>
          </w:tcPr>
          <w:p w14:paraId="711C389B" w14:textId="6FBC7D3D" w:rsidR="002440DE" w:rsidRPr="007C242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3E">
              <w:rPr>
                <w:rFonts w:ascii="Arial" w:hAnsi="Arial" w:cs="Arial"/>
                <w:sz w:val="18"/>
                <w:szCs w:val="18"/>
              </w:rPr>
              <w:t>Mercedes</w:t>
            </w:r>
          </w:p>
        </w:tc>
      </w:tr>
      <w:tr w:rsidR="002440DE" w:rsidRPr="00FD32CC" w14:paraId="0CA77A75" w14:textId="77777777" w:rsidTr="002440DE">
        <w:trPr>
          <w:trHeight w:val="360"/>
        </w:trPr>
        <w:tc>
          <w:tcPr>
            <w:tcW w:w="3604" w:type="dxa"/>
            <w:gridSpan w:val="2"/>
            <w:vAlign w:val="center"/>
          </w:tcPr>
          <w:p w14:paraId="42CD4FB3" w14:textId="4707088C" w:rsidR="002440DE" w:rsidRPr="00FD32CC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3E">
              <w:rPr>
                <w:rFonts w:ascii="Arial" w:hAnsi="Arial" w:cs="Arial"/>
                <w:sz w:val="18"/>
                <w:szCs w:val="18"/>
              </w:rPr>
              <w:t xml:space="preserve">Edinburg </w:t>
            </w:r>
            <w:proofErr w:type="spellStart"/>
            <w:r w:rsidRPr="0094783E">
              <w:rPr>
                <w:rFonts w:ascii="Arial" w:hAnsi="Arial" w:cs="Arial"/>
                <w:sz w:val="18"/>
                <w:szCs w:val="18"/>
              </w:rPr>
              <w:t>Economedes</w:t>
            </w:r>
            <w:proofErr w:type="spellEnd"/>
          </w:p>
        </w:tc>
        <w:tc>
          <w:tcPr>
            <w:tcW w:w="3598" w:type="dxa"/>
            <w:vAlign w:val="center"/>
          </w:tcPr>
          <w:p w14:paraId="59777020" w14:textId="3065C994" w:rsidR="002440DE" w:rsidRPr="00FD32CC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Donna</w:t>
            </w:r>
          </w:p>
        </w:tc>
        <w:tc>
          <w:tcPr>
            <w:tcW w:w="3598" w:type="dxa"/>
            <w:vAlign w:val="center"/>
          </w:tcPr>
          <w:p w14:paraId="56155D41" w14:textId="2D1D930F" w:rsidR="002440DE" w:rsidRPr="00FD32CC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 xml:space="preserve">Mission </w:t>
            </w:r>
            <w:proofErr w:type="spellStart"/>
            <w:r w:rsidRPr="008933B4">
              <w:rPr>
                <w:rFonts w:ascii="Arial" w:hAnsi="Arial" w:cs="Arial"/>
                <w:sz w:val="18"/>
                <w:szCs w:val="18"/>
              </w:rPr>
              <w:t>Sharyland</w:t>
            </w:r>
            <w:proofErr w:type="spellEnd"/>
          </w:p>
        </w:tc>
      </w:tr>
      <w:tr w:rsidR="002440DE" w:rsidRPr="00C220F4" w14:paraId="714CA671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101186F1" w14:textId="73DFB1AE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Edinburg North</w:t>
            </w:r>
          </w:p>
        </w:tc>
        <w:tc>
          <w:tcPr>
            <w:tcW w:w="3598" w:type="dxa"/>
            <w:vAlign w:val="center"/>
          </w:tcPr>
          <w:p w14:paraId="0B727404" w14:textId="4BF2F394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Gregory-Portland</w:t>
            </w:r>
          </w:p>
        </w:tc>
        <w:tc>
          <w:tcPr>
            <w:tcW w:w="3598" w:type="dxa"/>
            <w:vAlign w:val="center"/>
          </w:tcPr>
          <w:p w14:paraId="40D9743A" w14:textId="629F70B4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Mission Veterans Memorial</w:t>
            </w:r>
          </w:p>
        </w:tc>
      </w:tr>
      <w:tr w:rsidR="002440DE" w:rsidRPr="00C85E19" w14:paraId="2536331E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249A20EF" w14:textId="67B063B5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Edinburg Vela</w:t>
            </w:r>
          </w:p>
        </w:tc>
        <w:tc>
          <w:tcPr>
            <w:tcW w:w="3598" w:type="dxa"/>
            <w:vAlign w:val="center"/>
          </w:tcPr>
          <w:p w14:paraId="47EE293F" w14:textId="4277532D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Pr="008933B4">
              <w:rPr>
                <w:rFonts w:ascii="Arial" w:hAnsi="Arial" w:cs="Arial"/>
                <w:sz w:val="18"/>
                <w:szCs w:val="18"/>
              </w:rPr>
              <w:t>Joya</w:t>
            </w:r>
            <w:proofErr w:type="spellEnd"/>
            <w:r w:rsidRPr="008933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33B4">
              <w:rPr>
                <w:rFonts w:ascii="Arial" w:hAnsi="Arial" w:cs="Arial"/>
                <w:sz w:val="18"/>
                <w:szCs w:val="18"/>
              </w:rPr>
              <w:t>Palmview</w:t>
            </w:r>
            <w:proofErr w:type="spellEnd"/>
          </w:p>
        </w:tc>
        <w:tc>
          <w:tcPr>
            <w:tcW w:w="3598" w:type="dxa"/>
            <w:vAlign w:val="center"/>
          </w:tcPr>
          <w:p w14:paraId="16B1271D" w14:textId="19B38375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Pharr Valley View</w:t>
            </w:r>
          </w:p>
        </w:tc>
      </w:tr>
      <w:tr w:rsidR="002440DE" w:rsidRPr="00C220F4" w14:paraId="22EDADF6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2B53C67D" w14:textId="74EE0E90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Harlingen</w:t>
            </w:r>
          </w:p>
        </w:tc>
        <w:tc>
          <w:tcPr>
            <w:tcW w:w="3598" w:type="dxa"/>
            <w:vAlign w:val="center"/>
          </w:tcPr>
          <w:p w14:paraId="47F272EA" w14:textId="76BEBA17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McAllen</w:t>
            </w:r>
          </w:p>
        </w:tc>
        <w:tc>
          <w:tcPr>
            <w:tcW w:w="3598" w:type="dxa"/>
            <w:vAlign w:val="center"/>
          </w:tcPr>
          <w:p w14:paraId="3B2F5C1E" w14:textId="16C6DFB8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PSJA Memorial</w:t>
            </w:r>
          </w:p>
        </w:tc>
      </w:tr>
      <w:tr w:rsidR="002440DE" w:rsidRPr="008933B4" w14:paraId="1DBA37D4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13377FA6" w14:textId="6BB19528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Harlingen South</w:t>
            </w:r>
          </w:p>
        </w:tc>
        <w:tc>
          <w:tcPr>
            <w:tcW w:w="3598" w:type="dxa"/>
            <w:vAlign w:val="center"/>
          </w:tcPr>
          <w:p w14:paraId="5328CF82" w14:textId="0DF5EEE8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McAllen Memorial</w:t>
            </w:r>
          </w:p>
        </w:tc>
        <w:tc>
          <w:tcPr>
            <w:tcW w:w="3598" w:type="dxa"/>
            <w:vAlign w:val="center"/>
          </w:tcPr>
          <w:p w14:paraId="5FAD7DA6" w14:textId="668162DE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PSJA Southwest</w:t>
            </w:r>
          </w:p>
        </w:tc>
      </w:tr>
      <w:tr w:rsidR="002440DE" w:rsidRPr="00AA1629" w14:paraId="5DF714BF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0BFC706C" w14:textId="16B420A3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 xml:space="preserve">Los </w:t>
            </w:r>
            <w:proofErr w:type="spellStart"/>
            <w:r w:rsidRPr="00C220F4">
              <w:rPr>
                <w:rFonts w:ascii="Arial" w:hAnsi="Arial" w:cs="Arial"/>
                <w:sz w:val="18"/>
                <w:szCs w:val="18"/>
              </w:rPr>
              <w:t>Fresnos</w:t>
            </w:r>
            <w:proofErr w:type="spellEnd"/>
          </w:p>
        </w:tc>
        <w:tc>
          <w:tcPr>
            <w:tcW w:w="3598" w:type="dxa"/>
            <w:vAlign w:val="center"/>
          </w:tcPr>
          <w:p w14:paraId="6E719FBF" w14:textId="2EDAF926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McAllen Rowe</w:t>
            </w:r>
          </w:p>
        </w:tc>
        <w:tc>
          <w:tcPr>
            <w:tcW w:w="3598" w:type="dxa"/>
            <w:vAlign w:val="center"/>
          </w:tcPr>
          <w:p w14:paraId="180A4B4A" w14:textId="0CBAD45D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Roma</w:t>
            </w:r>
          </w:p>
        </w:tc>
      </w:tr>
      <w:tr w:rsidR="002440DE" w:rsidRPr="00AA1629" w14:paraId="24C9B6C4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6AE3CC6F" w14:textId="1754BF7F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Mission</w:t>
            </w:r>
          </w:p>
        </w:tc>
        <w:tc>
          <w:tcPr>
            <w:tcW w:w="3598" w:type="dxa"/>
            <w:vAlign w:val="center"/>
          </w:tcPr>
          <w:p w14:paraId="4026B17D" w14:textId="2194E97E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83E">
              <w:rPr>
                <w:rFonts w:ascii="Arial" w:hAnsi="Arial" w:cs="Arial"/>
                <w:sz w:val="18"/>
                <w:szCs w:val="18"/>
              </w:rPr>
              <w:t>Rio Grande City</w:t>
            </w:r>
          </w:p>
        </w:tc>
        <w:tc>
          <w:tcPr>
            <w:tcW w:w="3598" w:type="dxa"/>
            <w:vAlign w:val="center"/>
          </w:tcPr>
          <w:p w14:paraId="2773E94B" w14:textId="7671B4F8" w:rsidR="002440DE" w:rsidRPr="00AA162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33B4">
              <w:rPr>
                <w:rFonts w:ascii="Arial" w:hAnsi="Arial" w:cs="Arial"/>
                <w:sz w:val="18"/>
                <w:szCs w:val="18"/>
              </w:rPr>
              <w:t>Sharyland</w:t>
            </w:r>
            <w:proofErr w:type="spellEnd"/>
            <w:r w:rsidRPr="008933B4">
              <w:rPr>
                <w:rFonts w:ascii="Arial" w:hAnsi="Arial" w:cs="Arial"/>
                <w:sz w:val="18"/>
                <w:szCs w:val="18"/>
              </w:rPr>
              <w:t xml:space="preserve"> Pioneer</w:t>
            </w:r>
          </w:p>
        </w:tc>
      </w:tr>
      <w:tr w:rsidR="002440DE" w:rsidRPr="0094783E" w14:paraId="1AD7FB76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697552D8" w14:textId="29431A0B" w:rsidR="002440DE" w:rsidRPr="0094783E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PSJA North</w:t>
            </w:r>
          </w:p>
        </w:tc>
        <w:tc>
          <w:tcPr>
            <w:tcW w:w="3598" w:type="dxa"/>
            <w:vAlign w:val="center"/>
          </w:tcPr>
          <w:p w14:paraId="54F819E9" w14:textId="68CE5393" w:rsidR="002440DE" w:rsidRPr="0094783E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San Antonio Kennedy</w:t>
            </w:r>
          </w:p>
        </w:tc>
        <w:tc>
          <w:tcPr>
            <w:tcW w:w="3598" w:type="dxa"/>
            <w:vAlign w:val="center"/>
          </w:tcPr>
          <w:p w14:paraId="4D06D9A2" w14:textId="3748B1ED" w:rsidR="002440DE" w:rsidRPr="0094783E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8933B4" w14:paraId="1384A25C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6AD6AF03" w14:textId="0E4AE699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San Antonio East Central</w:t>
            </w:r>
          </w:p>
        </w:tc>
        <w:tc>
          <w:tcPr>
            <w:tcW w:w="3598" w:type="dxa"/>
            <w:vAlign w:val="center"/>
          </w:tcPr>
          <w:p w14:paraId="4904FB6D" w14:textId="4E690F36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E19">
              <w:rPr>
                <w:rFonts w:ascii="Arial" w:hAnsi="Arial" w:cs="Arial"/>
                <w:sz w:val="18"/>
                <w:szCs w:val="18"/>
              </w:rPr>
              <w:t>San Antonio Memorial</w:t>
            </w:r>
          </w:p>
        </w:tc>
        <w:tc>
          <w:tcPr>
            <w:tcW w:w="3598" w:type="dxa"/>
            <w:vAlign w:val="center"/>
          </w:tcPr>
          <w:p w14:paraId="5F2E6FD2" w14:textId="7ADEA6D0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8933B4" w14:paraId="45704510" w14:textId="77777777" w:rsidTr="00F83ECA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62555972" w14:textId="6A7D43D0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San Benito</w:t>
            </w:r>
          </w:p>
        </w:tc>
        <w:tc>
          <w:tcPr>
            <w:tcW w:w="3598" w:type="dxa"/>
            <w:vAlign w:val="center"/>
          </w:tcPr>
          <w:p w14:paraId="7F5542D3" w14:textId="2F79582B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3B4">
              <w:rPr>
                <w:rFonts w:ascii="Arial" w:hAnsi="Arial" w:cs="Arial"/>
                <w:sz w:val="18"/>
                <w:szCs w:val="18"/>
              </w:rPr>
              <w:t>San Antonio Southside</w:t>
            </w:r>
          </w:p>
        </w:tc>
        <w:tc>
          <w:tcPr>
            <w:tcW w:w="3598" w:type="dxa"/>
            <w:vAlign w:val="center"/>
          </w:tcPr>
          <w:p w14:paraId="04F1A5BF" w14:textId="4AB271F9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C85E19" w14:paraId="0879F6E7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7F1644E2" w14:textId="629F604C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629">
              <w:rPr>
                <w:rFonts w:ascii="Arial" w:hAnsi="Arial" w:cs="Arial"/>
                <w:sz w:val="18"/>
                <w:szCs w:val="18"/>
              </w:rPr>
              <w:t>Weslaco</w:t>
            </w:r>
          </w:p>
        </w:tc>
        <w:tc>
          <w:tcPr>
            <w:tcW w:w="3598" w:type="dxa"/>
            <w:vAlign w:val="center"/>
          </w:tcPr>
          <w:p w14:paraId="145D9CA6" w14:textId="5D384362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San Antonio Southwest</w:t>
            </w:r>
          </w:p>
        </w:tc>
        <w:tc>
          <w:tcPr>
            <w:tcW w:w="3598" w:type="dxa"/>
            <w:vAlign w:val="center"/>
          </w:tcPr>
          <w:p w14:paraId="664F3A3C" w14:textId="3ACB3367" w:rsidR="002440DE" w:rsidRPr="00C85E19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C220F4" w14:paraId="7BF18A15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4A01ACFF" w14:textId="25394E84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3D568B81" w14:textId="527DF7AB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424">
              <w:rPr>
                <w:rFonts w:ascii="Arial" w:hAnsi="Arial" w:cs="Arial"/>
                <w:sz w:val="18"/>
                <w:szCs w:val="18"/>
              </w:rPr>
              <w:t>San Antonio Southwest Legacy</w:t>
            </w:r>
          </w:p>
        </w:tc>
        <w:tc>
          <w:tcPr>
            <w:tcW w:w="3598" w:type="dxa"/>
            <w:vAlign w:val="center"/>
          </w:tcPr>
          <w:p w14:paraId="3C3297AD" w14:textId="207FB702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C220F4" w14:paraId="5D0767FD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7C4B3758" w14:textId="2285F3C0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6C972493" w14:textId="459338A2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2CC">
              <w:rPr>
                <w:rFonts w:ascii="Arial" w:hAnsi="Arial" w:cs="Arial"/>
                <w:sz w:val="18"/>
                <w:szCs w:val="18"/>
              </w:rPr>
              <w:t>Seguin</w:t>
            </w:r>
          </w:p>
        </w:tc>
        <w:tc>
          <w:tcPr>
            <w:tcW w:w="3598" w:type="dxa"/>
            <w:vAlign w:val="center"/>
          </w:tcPr>
          <w:p w14:paraId="7D63141C" w14:textId="5E9C913B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8933B4" w14:paraId="1AB76AD1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002D2B75" w14:textId="07E4BF68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5FE8D31C" w14:textId="3BF06CB4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0F4">
              <w:rPr>
                <w:rFonts w:ascii="Arial" w:hAnsi="Arial" w:cs="Arial"/>
                <w:sz w:val="18"/>
                <w:szCs w:val="18"/>
              </w:rPr>
              <w:t>Victoria East</w:t>
            </w:r>
          </w:p>
        </w:tc>
        <w:tc>
          <w:tcPr>
            <w:tcW w:w="3598" w:type="dxa"/>
            <w:vAlign w:val="center"/>
          </w:tcPr>
          <w:p w14:paraId="01F7CE71" w14:textId="377C658B" w:rsidR="002440DE" w:rsidRPr="008933B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C220F4" w14:paraId="3F730DD2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09899C63" w14:textId="6D8FA42A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7F413EE1" w14:textId="118704AB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4A3">
              <w:rPr>
                <w:rFonts w:ascii="Arial" w:hAnsi="Arial" w:cs="Arial"/>
                <w:sz w:val="18"/>
                <w:szCs w:val="18"/>
              </w:rPr>
              <w:t>Victoria West</w:t>
            </w:r>
          </w:p>
        </w:tc>
        <w:tc>
          <w:tcPr>
            <w:tcW w:w="3598" w:type="dxa"/>
            <w:vAlign w:val="center"/>
          </w:tcPr>
          <w:p w14:paraId="0516316E" w14:textId="3A50488F" w:rsidR="002440DE" w:rsidRPr="00C220F4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E" w:rsidRPr="00E024A3" w14:paraId="7888A3BE" w14:textId="77777777" w:rsidTr="002440DE">
        <w:trPr>
          <w:gridBefore w:val="1"/>
          <w:wBefore w:w="9" w:type="dxa"/>
          <w:trHeight w:val="360"/>
        </w:trPr>
        <w:tc>
          <w:tcPr>
            <w:tcW w:w="3595" w:type="dxa"/>
            <w:vAlign w:val="center"/>
          </w:tcPr>
          <w:p w14:paraId="3BE6085B" w14:textId="3A99BF9E" w:rsidR="002440DE" w:rsidRPr="00E024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14:paraId="02DB6773" w14:textId="03CACE58" w:rsidR="002440DE" w:rsidRPr="00E024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AE3">
              <w:rPr>
                <w:rFonts w:ascii="Arial" w:hAnsi="Arial" w:cs="Arial"/>
                <w:sz w:val="18"/>
                <w:szCs w:val="18"/>
              </w:rPr>
              <w:t>Weslaco East</w:t>
            </w:r>
          </w:p>
        </w:tc>
        <w:tc>
          <w:tcPr>
            <w:tcW w:w="3598" w:type="dxa"/>
            <w:vAlign w:val="center"/>
          </w:tcPr>
          <w:p w14:paraId="361C58D5" w14:textId="34FC5F3B" w:rsidR="002440DE" w:rsidRPr="00E024A3" w:rsidRDefault="002440DE" w:rsidP="002440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F4284" w14:textId="77777777" w:rsidR="002440DE" w:rsidRPr="002C4678" w:rsidRDefault="002440DE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sectPr w:rsidR="002440DE" w:rsidRPr="002C4678" w:rsidSect="00026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22A0" w14:textId="77777777" w:rsidR="00E62F96" w:rsidRDefault="00E62F96" w:rsidP="00B20185">
      <w:pPr>
        <w:spacing w:after="0" w:line="240" w:lineRule="auto"/>
      </w:pPr>
      <w:r>
        <w:separator/>
      </w:r>
    </w:p>
  </w:endnote>
  <w:endnote w:type="continuationSeparator" w:id="0">
    <w:p w14:paraId="782DF7C0" w14:textId="77777777" w:rsidR="00E62F96" w:rsidRDefault="00E62F96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78BF" w14:textId="77777777" w:rsidR="00B20185" w:rsidRDefault="00B2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C03D" w14:textId="77777777" w:rsidR="00B20185" w:rsidRDefault="00B20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5192" w14:textId="77777777" w:rsidR="00B20185" w:rsidRDefault="00B2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09AD" w14:textId="77777777" w:rsidR="00E62F96" w:rsidRDefault="00E62F96" w:rsidP="00B20185">
      <w:pPr>
        <w:spacing w:after="0" w:line="240" w:lineRule="auto"/>
      </w:pPr>
      <w:r>
        <w:separator/>
      </w:r>
    </w:p>
  </w:footnote>
  <w:footnote w:type="continuationSeparator" w:id="0">
    <w:p w14:paraId="29717E60" w14:textId="77777777" w:rsidR="00E62F96" w:rsidRDefault="00E62F96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AC3B" w14:textId="77777777" w:rsidR="00B20185" w:rsidRDefault="00B2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7ECB" w14:textId="77777777" w:rsidR="00B20185" w:rsidRDefault="00B20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5D9" w14:textId="77777777" w:rsidR="00B20185" w:rsidRDefault="00B2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0F"/>
    <w:rsid w:val="00026080"/>
    <w:rsid w:val="00041998"/>
    <w:rsid w:val="000A1DCA"/>
    <w:rsid w:val="00102A0F"/>
    <w:rsid w:val="001070A3"/>
    <w:rsid w:val="001100CF"/>
    <w:rsid w:val="00111A73"/>
    <w:rsid w:val="00185FAD"/>
    <w:rsid w:val="002440DE"/>
    <w:rsid w:val="00262598"/>
    <w:rsid w:val="002770B1"/>
    <w:rsid w:val="002C4678"/>
    <w:rsid w:val="002C70FE"/>
    <w:rsid w:val="003322A6"/>
    <w:rsid w:val="0033231E"/>
    <w:rsid w:val="003B1A95"/>
    <w:rsid w:val="003D6A37"/>
    <w:rsid w:val="003D75B9"/>
    <w:rsid w:val="00403D6C"/>
    <w:rsid w:val="00465096"/>
    <w:rsid w:val="004E410D"/>
    <w:rsid w:val="004F0861"/>
    <w:rsid w:val="004F34BF"/>
    <w:rsid w:val="00572D28"/>
    <w:rsid w:val="005A3806"/>
    <w:rsid w:val="006204CA"/>
    <w:rsid w:val="00633FDB"/>
    <w:rsid w:val="00660E87"/>
    <w:rsid w:val="00666CAC"/>
    <w:rsid w:val="00683493"/>
    <w:rsid w:val="006F313B"/>
    <w:rsid w:val="00710168"/>
    <w:rsid w:val="00741C6E"/>
    <w:rsid w:val="007A2999"/>
    <w:rsid w:val="007B15BC"/>
    <w:rsid w:val="007E55C5"/>
    <w:rsid w:val="008377F9"/>
    <w:rsid w:val="008623B4"/>
    <w:rsid w:val="00903D2A"/>
    <w:rsid w:val="00926FD8"/>
    <w:rsid w:val="00976B06"/>
    <w:rsid w:val="00A01E5F"/>
    <w:rsid w:val="00A2024C"/>
    <w:rsid w:val="00A33347"/>
    <w:rsid w:val="00A452F2"/>
    <w:rsid w:val="00AD3CE6"/>
    <w:rsid w:val="00AF47F4"/>
    <w:rsid w:val="00B20185"/>
    <w:rsid w:val="00B22573"/>
    <w:rsid w:val="00B35CC6"/>
    <w:rsid w:val="00C739E4"/>
    <w:rsid w:val="00CA4422"/>
    <w:rsid w:val="00D239A3"/>
    <w:rsid w:val="00D315A3"/>
    <w:rsid w:val="00D52937"/>
    <w:rsid w:val="00D90130"/>
    <w:rsid w:val="00DC35E3"/>
    <w:rsid w:val="00DD1FEB"/>
    <w:rsid w:val="00E14973"/>
    <w:rsid w:val="00E51396"/>
    <w:rsid w:val="00E62F96"/>
    <w:rsid w:val="00E64786"/>
    <w:rsid w:val="00EC204E"/>
    <w:rsid w:val="00EC55FD"/>
    <w:rsid w:val="00ED6179"/>
    <w:rsid w:val="00F114F9"/>
    <w:rsid w:val="00F84B99"/>
    <w:rsid w:val="00FA17B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38F4E383-A60D-4DF8-9D5F-08DF55B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  <w:style w:type="table" w:styleId="TableGrid">
    <w:name w:val="Table Grid"/>
    <w:basedOn w:val="TableNormal"/>
    <w:unhideWhenUsed/>
    <w:locked/>
    <w:rsid w:val="00F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E713-A68E-418C-839A-09D79B9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Christian Navarro</cp:lastModifiedBy>
  <cp:revision>2</cp:revision>
  <cp:lastPrinted>2016-02-12T11:56:00Z</cp:lastPrinted>
  <dcterms:created xsi:type="dcterms:W3CDTF">2021-02-23T14:16:00Z</dcterms:created>
  <dcterms:modified xsi:type="dcterms:W3CDTF">2021-02-23T14:16:00Z</dcterms:modified>
</cp:coreProperties>
</file>